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r>
        <w:t>SemestervErwaltungsPlan</w:t>
      </w:r>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Dave Makila</w:t>
      </w:r>
    </w:p>
    <w:p w:rsidR="00BC5D78" w:rsidRDefault="009C4358">
      <w:pPr>
        <w:jc w:val="center"/>
      </w:pPr>
      <w:r>
        <w:t>Alisan Gündogan</w:t>
      </w:r>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4701B7">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4701B7">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4701B7">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4701B7">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4701B7">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4701B7">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4701B7">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4701B7">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4701B7">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4701B7">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4701B7">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4701B7">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4701B7">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4701B7">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4701B7">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4701B7">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4701B7">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GitLab,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Login</w:t>
            </w:r>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Login_Feedback</w:t>
            </w:r>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HomeView</w:t>
            </w:r>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ShowSemester</w:t>
            </w:r>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Semester</w:t>
            </w:r>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Semester</w:t>
            </w:r>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emester</w:t>
            </w:r>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emesterFeedback</w:t>
            </w:r>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ShowGroupage</w:t>
            </w:r>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r>
              <w:t>bMSC_EditGroupage</w:t>
            </w:r>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Groupage</w:t>
            </w:r>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age</w:t>
            </w:r>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ageFeedback</w:t>
            </w:r>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Group</w:t>
            </w:r>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Group</w:t>
            </w:r>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w:t>
            </w:r>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Feedback</w:t>
            </w:r>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Student</w:t>
            </w:r>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Student</w:t>
            </w:r>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tudent</w:t>
            </w:r>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tudentFeedback</w:t>
            </w:r>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StudentInGroup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GroupeInCGroupage</w:t>
            </w:r>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GroupageInSemester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Concurrency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r>
        <w:t>hMSC:</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bMSC’s:</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s, hMSC</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h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b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Manager</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Manager,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Utils</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Seme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Seme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Groupag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Groupag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Group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Group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Studen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Studen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ashUtils, Us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ogi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Person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User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Uti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Manag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Utils</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Manag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ashUtils</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eneManag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Register</w:t>
            </w:r>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User_Admin</w:t>
            </w:r>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UserDelete</w:t>
            </w:r>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InviteCodeRegister</w:t>
            </w:r>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InviteCode</w:t>
            </w:r>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User</w:t>
            </w:r>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RestoreSession</w:t>
            </w:r>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Week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Week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SemesterPlan</w:t>
            </w:r>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Semester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TardyPlan</w:t>
            </w:r>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ditTardyPlan</w:t>
            </w:r>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senden</w:t>
            </w:r>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empfangen</w:t>
            </w:r>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empfangen</w:t>
            </w:r>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Dave Makila</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bMSC_CreateTermplan</w:t>
            </w:r>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Dave Makila</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bMSC_</w:t>
            </w:r>
            <w:r>
              <w:rPr>
                <w:rFonts w:asciiTheme="majorHAnsi" w:hAnsiTheme="majorHAnsi" w:cstheme="majorHAnsi"/>
              </w:rPr>
              <w:t>EditTermplan</w:t>
            </w:r>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Edit Termtable</w:t>
      </w:r>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Id</w:t>
            </w:r>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r>
              <w:rPr>
                <w:b/>
              </w:rPr>
              <w:t>referenz</w:t>
            </w:r>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bMSCs, hMSC</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h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bMSC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b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Notification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DBNotificationListener</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artio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Erstellen des InviteCod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 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InviteCod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setPassword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Tardy-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CreateTimetableController, Timetable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r w:rsidRPr="0018055C">
              <w:rPr>
                <w:lang w:val="en-US"/>
              </w:rPr>
              <w:t>ChatTab-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r>
              <w:rPr>
                <w:lang w:val="en-US"/>
              </w:rPr>
              <w:t>NotesTapController,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passen und einbetten in die HomeView</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Calend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Not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HomeView</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Semester,</w:t>
            </w:r>
          </w:p>
          <w:p w:rsidR="00D92DD9" w:rsidRDefault="00D92DD9" w:rsidP="00D92DD9">
            <w:pPr>
              <w:spacing w:after="0" w:line="240" w:lineRule="auto"/>
            </w:pPr>
            <w:r>
              <w:t>FavGroupage,</w:t>
            </w:r>
          </w:p>
          <w:p w:rsidR="00D92DD9" w:rsidRDefault="00D92DD9" w:rsidP="00D92DD9">
            <w:pPr>
              <w:spacing w:after="0" w:line="240" w:lineRule="auto"/>
            </w:pPr>
            <w:r>
              <w:t>FavGroup,</w:t>
            </w:r>
          </w:p>
          <w:p w:rsidR="00D92DD9" w:rsidRDefault="00D92DD9" w:rsidP="00D92DD9">
            <w:pPr>
              <w:spacing w:after="0" w:line="240" w:lineRule="auto"/>
            </w:pPr>
            <w:r>
              <w:t>FavStudent</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astItem, LastTab</w:t>
            </w:r>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HomeView</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r>
              <w:t>kalend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Calendar,</w:t>
            </w:r>
          </w:p>
          <w:p w:rsidR="00D92DD9" w:rsidRDefault="00D92DD9" w:rsidP="00D92DD9">
            <w:pPr>
              <w:spacing w:after="0" w:line="240" w:lineRule="auto"/>
            </w:pPr>
            <w:r>
              <w:t>CalendarEntry</w:t>
            </w:r>
          </w:p>
          <w:p w:rsidR="00D92DD9" w:rsidRDefault="00D92DD9" w:rsidP="00D92DD9">
            <w:pPr>
              <w:spacing w:after="0" w:line="240" w:lineRule="auto"/>
            </w:pPr>
            <w:r>
              <w:t>CalendarEInfo</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InviteCode</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Tard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DBTest</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bookmarkStart w:id="13" w:name="_GoBack"/>
      <w:bookmarkEnd w:id="13"/>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Alexander Lohak</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r w:rsidR="0078695A">
              <w:t>besttutor</w:t>
            </w:r>
            <w:r>
              <w:t>“ ist am System mit Passwort „</w:t>
            </w:r>
            <w:r w:rsidR="0078695A">
              <w:t>changme</w:t>
            </w:r>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r w:rsidR="0078695A">
              <w:t>besttutor</w:t>
            </w:r>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Alexander Lohak</w:t>
            </w:r>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 xml:space="preserve">Nutzer „besttutor“ ist </w:t>
            </w:r>
            <w:r w:rsidR="00616052">
              <w:t>im System</w:t>
            </w:r>
            <w:r>
              <w:t xml:space="preserve"> angemeldet und „moretutor“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er Benutzer „moreturtor“ startet den Chat durch Doppelklick auf den Usernamen „besttutor“.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Ein Chatfenster öffnet sich, die History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moretutor“ schreibt eine Nachricht an „besttuto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besttutor“ schreibt eine Nachricht an „moretuto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Alexander Lohak</w:t>
            </w:r>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besttutor“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Eindeutiger Identifizierer&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lastRenderedPageBreak/>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lastRenderedPageBreak/>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357" w:rsidRDefault="00D43357">
      <w:pPr>
        <w:spacing w:after="0" w:line="240" w:lineRule="auto"/>
      </w:pPr>
      <w:r>
        <w:separator/>
      </w:r>
    </w:p>
  </w:endnote>
  <w:endnote w:type="continuationSeparator" w:id="0">
    <w:p w:rsidR="00D43357" w:rsidRDefault="00D4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7" w:rsidRDefault="004701B7">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701B7" w:rsidRDefault="004701B7">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357" w:rsidRDefault="00D43357">
      <w:pPr>
        <w:spacing w:after="0" w:line="240" w:lineRule="auto"/>
      </w:pPr>
      <w:r>
        <w:separator/>
      </w:r>
    </w:p>
  </w:footnote>
  <w:footnote w:type="continuationSeparator" w:id="0">
    <w:p w:rsidR="00D43357" w:rsidRDefault="00D4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126912"/>
    <w:rsid w:val="001D0D14"/>
    <w:rsid w:val="002F3404"/>
    <w:rsid w:val="003E10E3"/>
    <w:rsid w:val="003F5FDB"/>
    <w:rsid w:val="004701B7"/>
    <w:rsid w:val="004A284A"/>
    <w:rsid w:val="004E0F2C"/>
    <w:rsid w:val="00510E2E"/>
    <w:rsid w:val="0060503E"/>
    <w:rsid w:val="00616052"/>
    <w:rsid w:val="006F19A8"/>
    <w:rsid w:val="00706155"/>
    <w:rsid w:val="0076651C"/>
    <w:rsid w:val="0078695A"/>
    <w:rsid w:val="00792F16"/>
    <w:rsid w:val="00851C60"/>
    <w:rsid w:val="00876071"/>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43357"/>
    <w:rsid w:val="00D70489"/>
    <w:rsid w:val="00D92DD9"/>
    <w:rsid w:val="00DC5EF2"/>
    <w:rsid w:val="00E6663C"/>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F4F9"/>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FC1F-E998-41C6-AE38-364816ED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354</Words>
  <Characters>2743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4</cp:revision>
  <dcterms:created xsi:type="dcterms:W3CDTF">2018-12-02T21:34:00Z</dcterms:created>
  <dcterms:modified xsi:type="dcterms:W3CDTF">2018-12-09T18:29:00Z</dcterms:modified>
</cp:coreProperties>
</file>